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EA" w:rsidRPr="00603CBE" w:rsidRDefault="00DA5062" w:rsidP="009A57EA">
      <w:pPr>
        <w:snapToGrid w:val="0"/>
        <w:spacing w:line="400" w:lineRule="atLeast"/>
        <w:jc w:val="center"/>
        <w:rPr>
          <w:b/>
          <w:bCs/>
          <w:color w:val="000000"/>
          <w:sz w:val="40"/>
          <w:szCs w:val="40"/>
        </w:rPr>
      </w:pPr>
      <w:r w:rsidRPr="00603CBE">
        <w:rPr>
          <w:rFonts w:ascii="標楷體" w:eastAsia="標楷體" w:hAnsi="標楷體" w:hint="eastAsia"/>
          <w:b/>
          <w:color w:val="000000"/>
          <w:sz w:val="40"/>
          <w:szCs w:val="40"/>
        </w:rPr>
        <w:t>人體</w:t>
      </w:r>
      <w:r w:rsidR="0050570B" w:rsidRPr="00603CBE">
        <w:rPr>
          <w:rFonts w:ascii="標楷體" w:eastAsia="標楷體" w:hAnsi="標楷體" w:hint="eastAsia"/>
          <w:b/>
          <w:color w:val="000000"/>
          <w:sz w:val="40"/>
          <w:szCs w:val="40"/>
        </w:rPr>
        <w:t>研究倫理</w:t>
      </w:r>
      <w:r w:rsidRPr="00603CBE">
        <w:rPr>
          <w:rFonts w:ascii="標楷體" w:eastAsia="標楷體" w:hAnsi="標楷體" w:hint="eastAsia"/>
          <w:b/>
          <w:color w:val="000000"/>
          <w:sz w:val="40"/>
          <w:szCs w:val="40"/>
        </w:rPr>
        <w:t>講習班</w:t>
      </w:r>
    </w:p>
    <w:p w:rsidR="004926A2" w:rsidRPr="00603CBE" w:rsidRDefault="004926A2" w:rsidP="004926A2">
      <w:pPr>
        <w:autoSpaceDE w:val="0"/>
        <w:autoSpaceDN w:val="0"/>
        <w:adjustRightInd w:val="0"/>
        <w:spacing w:line="0" w:lineRule="atLeast"/>
        <w:ind w:left="975" w:hanging="691"/>
        <w:rPr>
          <w:rFonts w:ascii="標楷體" w:eastAsia="標楷體" w:cs="標楷體"/>
          <w:color w:val="000000"/>
          <w:sz w:val="27"/>
          <w:szCs w:val="27"/>
          <w:lang w:val="zh-TW"/>
        </w:rPr>
      </w:pPr>
    </w:p>
    <w:p w:rsidR="008E4E88" w:rsidRDefault="004926A2" w:rsidP="0051024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全程參加活動者核發「課程訓練證明」</w:t>
      </w:r>
      <w:r w:rsidR="00E85184"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3</w:t>
      </w: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小時，</w:t>
      </w:r>
      <w:r w:rsidRPr="00603CBE">
        <w:rPr>
          <w:rFonts w:ascii="標楷體" w:eastAsia="標楷體" w:hAnsi="標楷體" w:hint="eastAsia"/>
          <w:color w:val="000000"/>
          <w:sz w:val="28"/>
          <w:szCs w:val="28"/>
        </w:rPr>
        <w:t>會後進行認證考試，</w:t>
      </w:r>
    </w:p>
    <w:p w:rsidR="004926A2" w:rsidRPr="00603CBE" w:rsidRDefault="004926A2" w:rsidP="0051024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考</w:t>
      </w:r>
      <w:r w:rsidR="00804A6E"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試及</w:t>
      </w: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格者核發「</w:t>
      </w:r>
      <w:r w:rsidR="00804A6E"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課程訓練證明</w:t>
      </w: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」</w:t>
      </w:r>
      <w:r w:rsidR="00E85184"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1</w:t>
      </w: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小時。</w:t>
      </w:r>
    </w:p>
    <w:p w:rsidR="004926A2" w:rsidRPr="00603CBE" w:rsidRDefault="004926A2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A57EA" w:rsidRPr="00603CBE" w:rsidRDefault="009A57EA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日期：中華民國10</w:t>
      </w:r>
      <w:r w:rsidR="000D0F65">
        <w:rPr>
          <w:rFonts w:ascii="標楷體" w:eastAsia="標楷體" w:hAnsi="標楷體" w:hint="eastAsia"/>
          <w:bCs/>
          <w:color w:val="000000"/>
          <w:sz w:val="28"/>
          <w:szCs w:val="28"/>
        </w:rPr>
        <w:t>5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415604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6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893244">
        <w:rPr>
          <w:rFonts w:ascii="標楷體" w:eastAsia="標楷體" w:hAnsi="標楷體" w:hint="eastAsia"/>
          <w:bCs/>
          <w:color w:val="000000"/>
          <w:sz w:val="28"/>
          <w:szCs w:val="28"/>
        </w:rPr>
        <w:t>25</w:t>
      </w:r>
      <w:r w:rsidR="00005AA8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日</w:t>
      </w:r>
    </w:p>
    <w:p w:rsidR="009A57EA" w:rsidRPr="00603CBE" w:rsidRDefault="009A57EA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時間：8：</w:t>
      </w:r>
      <w:r w:rsidR="00DA5062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3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0-1</w:t>
      </w:r>
      <w:r w:rsidR="00E85184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7F143C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3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0</w:t>
      </w:r>
      <w:r w:rsidR="00C62F4D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(上</w:t>
      </w:r>
      <w:proofErr w:type="gramStart"/>
      <w:r w:rsidR="00C62F4D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午場</w:t>
      </w:r>
      <w:proofErr w:type="gramEnd"/>
      <w:r w:rsidR="00C62F4D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</w:p>
    <w:p w:rsidR="008F5636" w:rsidRPr="00603CBE" w:rsidRDefault="009A57EA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地點</w:t>
      </w:r>
      <w:r w:rsidRPr="00603CBE">
        <w:rPr>
          <w:rFonts w:ascii="標楷體" w:eastAsia="標楷體" w:hAnsi="標楷體"/>
          <w:bCs/>
          <w:color w:val="000000"/>
          <w:sz w:val="28"/>
          <w:szCs w:val="28"/>
        </w:rPr>
        <w:t>：</w:t>
      </w:r>
      <w:r w:rsidR="004F4EED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真知</w:t>
      </w:r>
      <w:r w:rsidR="00EB0EE7" w:rsidRPr="00603CBE">
        <w:rPr>
          <w:rFonts w:ascii="標楷體" w:eastAsia="標楷體" w:hAnsi="標楷體" w:hint="eastAsia"/>
          <w:color w:val="000000"/>
          <w:sz w:val="28"/>
          <w:szCs w:val="28"/>
        </w:rPr>
        <w:t>教學大樓1樓112階梯教室</w:t>
      </w:r>
    </w:p>
    <w:p w:rsidR="004926A2" w:rsidRPr="00603CBE" w:rsidRDefault="004926A2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主辦單位：</w:t>
      </w:r>
      <w:r w:rsidR="008F5636"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中原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大學</w:t>
      </w:r>
    </w:p>
    <w:p w:rsidR="004926A2" w:rsidRPr="00603CBE" w:rsidRDefault="004926A2" w:rsidP="000C39B9">
      <w:pPr>
        <w:snapToGrid w:val="0"/>
        <w:spacing w:afterLines="100" w:after="360"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協辦單位：財團法人醫學研究倫理基金會</w:t>
      </w:r>
    </w:p>
    <w:p w:rsidR="006B20CB" w:rsidRPr="00603CBE" w:rsidRDefault="006B20CB" w:rsidP="006B20CB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流程：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3544"/>
      </w:tblGrid>
      <w:tr w:rsidR="004A2EC5" w:rsidRPr="009753FA" w:rsidTr="004A2EC5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603CBE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時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603CBE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主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      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EC5" w:rsidRPr="00603CBE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講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員</w:t>
            </w:r>
          </w:p>
        </w:tc>
      </w:tr>
      <w:tr w:rsidR="004A2EC5" w:rsidRPr="009753FA" w:rsidTr="004A2EC5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603CBE" w:rsidRDefault="004A2EC5" w:rsidP="00FA66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30～08: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EC5" w:rsidRPr="00603CBE" w:rsidRDefault="004A2EC5" w:rsidP="004A2EC5">
            <w:pPr>
              <w:tabs>
                <w:tab w:val="left" w:pos="2282"/>
                <w:tab w:val="left" w:pos="3889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          到</w:t>
            </w:r>
          </w:p>
        </w:tc>
      </w:tr>
      <w:tr w:rsidR="007273C7" w:rsidRPr="009753FA" w:rsidTr="008E4E88">
        <w:trPr>
          <w:trHeight w:val="977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3C7" w:rsidRPr="00603CBE" w:rsidRDefault="007273C7" w:rsidP="00FA66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00～10: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3C7" w:rsidRDefault="007273C7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體研究之範圍與應用</w:t>
            </w:r>
          </w:p>
          <w:p w:rsidR="007273C7" w:rsidRDefault="007273C7">
            <w:pPr>
              <w:pStyle w:val="ab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審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簡審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免除同意(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3C7" w:rsidRDefault="007273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團法人醫藥品查驗中心</w:t>
            </w:r>
          </w:p>
          <w:p w:rsidR="007273C7" w:rsidRDefault="007273C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志六 副執行長</w:t>
            </w:r>
          </w:p>
        </w:tc>
      </w:tr>
      <w:tr w:rsidR="007273C7" w:rsidRPr="009753FA" w:rsidTr="008E4E88">
        <w:trPr>
          <w:trHeight w:val="1049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3C7" w:rsidRPr="00603CBE" w:rsidRDefault="007273C7" w:rsidP="00804A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～11: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3C7" w:rsidRDefault="007273C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資料之管理與維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3C7" w:rsidRDefault="007273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團法人醫藥品查驗中心</w:t>
            </w:r>
          </w:p>
          <w:p w:rsidR="007273C7" w:rsidRDefault="007273C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志六 副執行長</w:t>
            </w:r>
          </w:p>
        </w:tc>
      </w:tr>
      <w:tr w:rsidR="00BD41C1" w:rsidRPr="009753FA" w:rsidTr="004A2EC5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C1" w:rsidRPr="00603CBE" w:rsidRDefault="00BD41C1" w:rsidP="00804A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00～11:10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1C1" w:rsidRPr="00603CBE" w:rsidRDefault="00BD41C1" w:rsidP="00FA66C4">
            <w:pPr>
              <w:tabs>
                <w:tab w:val="left" w:pos="2771"/>
                <w:tab w:val="left" w:pos="2965"/>
              </w:tabs>
              <w:autoSpaceDE w:val="0"/>
              <w:autoSpaceDN w:val="0"/>
              <w:adjustRightInd w:val="0"/>
              <w:spacing w:line="240" w:lineRule="exact"/>
              <w:ind w:right="27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中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場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休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息</w:t>
            </w:r>
          </w:p>
        </w:tc>
      </w:tr>
      <w:tr w:rsidR="007273C7" w:rsidRPr="009753FA" w:rsidTr="004A2EC5">
        <w:trPr>
          <w:trHeight w:val="97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3C7" w:rsidRPr="00603CBE" w:rsidRDefault="007273C7" w:rsidP="002622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10～12: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3C7" w:rsidRDefault="007273C7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因與細胞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研究之</w:t>
            </w:r>
          </w:p>
          <w:p w:rsidR="007273C7" w:rsidRDefault="007273C7">
            <w:pPr>
              <w:pStyle w:val="ab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倫理法律議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3C7" w:rsidRDefault="007273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展智權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務法律事務所</w:t>
            </w:r>
          </w:p>
          <w:p w:rsidR="007273C7" w:rsidRDefault="007273C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律師</w:t>
            </w:r>
          </w:p>
        </w:tc>
      </w:tr>
      <w:tr w:rsidR="00BD41C1" w:rsidRPr="009753FA" w:rsidTr="004A2EC5">
        <w:trPr>
          <w:trHeight w:val="56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C1" w:rsidRPr="00603CBE" w:rsidRDefault="00BD41C1" w:rsidP="002622D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10～12:30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1C1" w:rsidRPr="00603CBE" w:rsidRDefault="00BD41C1" w:rsidP="00FA66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綜合討論及認證考試</w:t>
            </w:r>
          </w:p>
        </w:tc>
      </w:tr>
    </w:tbl>
    <w:p w:rsidR="007F143C" w:rsidRPr="00603CBE" w:rsidRDefault="007F143C" w:rsidP="00E85184">
      <w:pPr>
        <w:snapToGrid w:val="0"/>
        <w:spacing w:line="40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GoBack"/>
      <w:bookmarkEnd w:id="0"/>
    </w:p>
    <w:p w:rsidR="00CF23AC" w:rsidRPr="00271601" w:rsidRDefault="00271F61" w:rsidP="00271F61">
      <w:pPr>
        <w:snapToGrid w:val="0"/>
        <w:spacing w:line="400" w:lineRule="atLeast"/>
      </w:pPr>
      <w:r w:rsidRPr="00271601">
        <w:t xml:space="preserve"> </w:t>
      </w:r>
    </w:p>
    <w:sectPr w:rsidR="00CF23AC" w:rsidRPr="00271601" w:rsidSect="00DF4A6C">
      <w:footerReference w:type="even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64" w:rsidRDefault="00466464">
      <w:r>
        <w:separator/>
      </w:r>
    </w:p>
  </w:endnote>
  <w:endnote w:type="continuationSeparator" w:id="0">
    <w:p w:rsidR="00466464" w:rsidRDefault="0046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C1" w:rsidRDefault="00672D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1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1C1">
      <w:rPr>
        <w:rStyle w:val="a5"/>
        <w:noProof/>
      </w:rPr>
      <w:t>1</w:t>
    </w:r>
    <w:r>
      <w:rPr>
        <w:rStyle w:val="a5"/>
      </w:rPr>
      <w:fldChar w:fldCharType="end"/>
    </w:r>
  </w:p>
  <w:p w:rsidR="00BD41C1" w:rsidRDefault="00BD41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64" w:rsidRDefault="00466464">
      <w:r>
        <w:separator/>
      </w:r>
    </w:p>
  </w:footnote>
  <w:footnote w:type="continuationSeparator" w:id="0">
    <w:p w:rsidR="00466464" w:rsidRDefault="0046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DBE"/>
    <w:multiLevelType w:val="hybridMultilevel"/>
    <w:tmpl w:val="1B1444FA"/>
    <w:lvl w:ilvl="0" w:tplc="CF8A69F2">
      <w:start w:val="1"/>
      <w:numFmt w:val="decimal"/>
      <w:lvlText w:val="(%1)"/>
      <w:lvlJc w:val="left"/>
      <w:pPr>
        <w:tabs>
          <w:tab w:val="num" w:pos="758"/>
        </w:tabs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BA23C4"/>
    <w:multiLevelType w:val="hybridMultilevel"/>
    <w:tmpl w:val="3182D9D2"/>
    <w:lvl w:ilvl="0" w:tplc="C8C82B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>
    <w:nsid w:val="0A8249F4"/>
    <w:multiLevelType w:val="hybridMultilevel"/>
    <w:tmpl w:val="18607482"/>
    <w:lvl w:ilvl="0" w:tplc="D458F4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>
    <w:nsid w:val="17596894"/>
    <w:multiLevelType w:val="hybridMultilevel"/>
    <w:tmpl w:val="11486C52"/>
    <w:lvl w:ilvl="0" w:tplc="E64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C20D5"/>
    <w:multiLevelType w:val="hybridMultilevel"/>
    <w:tmpl w:val="E8CECB3C"/>
    <w:lvl w:ilvl="0" w:tplc="E70AF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5A0654"/>
    <w:multiLevelType w:val="hybridMultilevel"/>
    <w:tmpl w:val="6C8EDDF0"/>
    <w:lvl w:ilvl="0" w:tplc="FC723B4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6">
    <w:nsid w:val="221B23AE"/>
    <w:multiLevelType w:val="hybridMultilevel"/>
    <w:tmpl w:val="F692F040"/>
    <w:lvl w:ilvl="0" w:tplc="CA1289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0AC10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7ADE00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E5716F"/>
    <w:multiLevelType w:val="hybridMultilevel"/>
    <w:tmpl w:val="E4F8A594"/>
    <w:lvl w:ilvl="0" w:tplc="E64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26C86"/>
    <w:multiLevelType w:val="hybridMultilevel"/>
    <w:tmpl w:val="10E445C6"/>
    <w:lvl w:ilvl="0" w:tplc="47ECB0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52B95953"/>
    <w:multiLevelType w:val="hybridMultilevel"/>
    <w:tmpl w:val="175438D0"/>
    <w:lvl w:ilvl="0" w:tplc="C6E2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5B162891"/>
    <w:multiLevelType w:val="hybridMultilevel"/>
    <w:tmpl w:val="61F68A28"/>
    <w:lvl w:ilvl="0" w:tplc="2C20138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1">
    <w:nsid w:val="619E3287"/>
    <w:multiLevelType w:val="singleLevel"/>
    <w:tmpl w:val="202EC6DE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2">
    <w:nsid w:val="631A21BB"/>
    <w:multiLevelType w:val="hybridMultilevel"/>
    <w:tmpl w:val="46443204"/>
    <w:lvl w:ilvl="0" w:tplc="4948BD7A">
      <w:start w:val="1"/>
      <w:numFmt w:val="taiwaneseCountingThousand"/>
      <w:lvlText w:val="（%1）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A8053D0">
      <w:start w:val="1"/>
      <w:numFmt w:val="taiwaneseCountingThousand"/>
      <w:lvlText w:val="（%2）"/>
      <w:lvlJc w:val="left"/>
      <w:pPr>
        <w:tabs>
          <w:tab w:val="num" w:pos="1616"/>
        </w:tabs>
        <w:ind w:left="1616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3">
    <w:nsid w:val="68803719"/>
    <w:multiLevelType w:val="hybridMultilevel"/>
    <w:tmpl w:val="FFAE7F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53"/>
    <w:rsid w:val="00001218"/>
    <w:rsid w:val="00005AA8"/>
    <w:rsid w:val="000137B5"/>
    <w:rsid w:val="000156DE"/>
    <w:rsid w:val="00017121"/>
    <w:rsid w:val="00032156"/>
    <w:rsid w:val="00041D56"/>
    <w:rsid w:val="00043D49"/>
    <w:rsid w:val="00061D30"/>
    <w:rsid w:val="00064B4D"/>
    <w:rsid w:val="000813E6"/>
    <w:rsid w:val="0009167C"/>
    <w:rsid w:val="000A2A1A"/>
    <w:rsid w:val="000A45C9"/>
    <w:rsid w:val="000A5C75"/>
    <w:rsid w:val="000A738F"/>
    <w:rsid w:val="000C39B9"/>
    <w:rsid w:val="000C6831"/>
    <w:rsid w:val="000D0F65"/>
    <w:rsid w:val="000E1F52"/>
    <w:rsid w:val="000F63C2"/>
    <w:rsid w:val="00107D66"/>
    <w:rsid w:val="00124C7A"/>
    <w:rsid w:val="00126393"/>
    <w:rsid w:val="00132B30"/>
    <w:rsid w:val="00137749"/>
    <w:rsid w:val="00142B1C"/>
    <w:rsid w:val="001457DE"/>
    <w:rsid w:val="00147701"/>
    <w:rsid w:val="00163FB6"/>
    <w:rsid w:val="00177B1A"/>
    <w:rsid w:val="00181330"/>
    <w:rsid w:val="00190318"/>
    <w:rsid w:val="001A2D98"/>
    <w:rsid w:val="001A612E"/>
    <w:rsid w:val="001B04BD"/>
    <w:rsid w:val="001C58C3"/>
    <w:rsid w:val="00204C2D"/>
    <w:rsid w:val="002622D6"/>
    <w:rsid w:val="00271601"/>
    <w:rsid w:val="00271F61"/>
    <w:rsid w:val="0027490C"/>
    <w:rsid w:val="002760ED"/>
    <w:rsid w:val="0027720D"/>
    <w:rsid w:val="002864FC"/>
    <w:rsid w:val="002B368D"/>
    <w:rsid w:val="002E36DA"/>
    <w:rsid w:val="002E7466"/>
    <w:rsid w:val="002F1CD5"/>
    <w:rsid w:val="002F360C"/>
    <w:rsid w:val="002F4CC4"/>
    <w:rsid w:val="002F7AB2"/>
    <w:rsid w:val="00317B7F"/>
    <w:rsid w:val="0032787F"/>
    <w:rsid w:val="00330380"/>
    <w:rsid w:val="00332305"/>
    <w:rsid w:val="00347E13"/>
    <w:rsid w:val="003539A5"/>
    <w:rsid w:val="003556E8"/>
    <w:rsid w:val="00375110"/>
    <w:rsid w:val="00396A0F"/>
    <w:rsid w:val="003A08B8"/>
    <w:rsid w:val="003C34B4"/>
    <w:rsid w:val="003C4CCD"/>
    <w:rsid w:val="003D7FB8"/>
    <w:rsid w:val="003E26FD"/>
    <w:rsid w:val="003F5271"/>
    <w:rsid w:val="003F6543"/>
    <w:rsid w:val="004052AB"/>
    <w:rsid w:val="00413A62"/>
    <w:rsid w:val="00415604"/>
    <w:rsid w:val="0041775A"/>
    <w:rsid w:val="004279FF"/>
    <w:rsid w:val="00432AEF"/>
    <w:rsid w:val="004338F1"/>
    <w:rsid w:val="004364A8"/>
    <w:rsid w:val="004554B2"/>
    <w:rsid w:val="00463F6B"/>
    <w:rsid w:val="00466464"/>
    <w:rsid w:val="0047797B"/>
    <w:rsid w:val="00490CEF"/>
    <w:rsid w:val="004926A2"/>
    <w:rsid w:val="004948A6"/>
    <w:rsid w:val="004A2EC5"/>
    <w:rsid w:val="004E4518"/>
    <w:rsid w:val="004F4EED"/>
    <w:rsid w:val="004F5575"/>
    <w:rsid w:val="004F7D11"/>
    <w:rsid w:val="0050046C"/>
    <w:rsid w:val="0050570B"/>
    <w:rsid w:val="00510245"/>
    <w:rsid w:val="005111A7"/>
    <w:rsid w:val="0051270E"/>
    <w:rsid w:val="0052684A"/>
    <w:rsid w:val="0054410F"/>
    <w:rsid w:val="00557B72"/>
    <w:rsid w:val="005625E2"/>
    <w:rsid w:val="0058463D"/>
    <w:rsid w:val="00590A08"/>
    <w:rsid w:val="0059120A"/>
    <w:rsid w:val="005D5838"/>
    <w:rsid w:val="005D5CC2"/>
    <w:rsid w:val="005E5895"/>
    <w:rsid w:val="005F53AC"/>
    <w:rsid w:val="00603CBE"/>
    <w:rsid w:val="006052BD"/>
    <w:rsid w:val="00622376"/>
    <w:rsid w:val="0064316B"/>
    <w:rsid w:val="006475B2"/>
    <w:rsid w:val="006516BF"/>
    <w:rsid w:val="00652CD3"/>
    <w:rsid w:val="00672D6C"/>
    <w:rsid w:val="00673A3E"/>
    <w:rsid w:val="00694D66"/>
    <w:rsid w:val="00695E71"/>
    <w:rsid w:val="006A5269"/>
    <w:rsid w:val="006B20CB"/>
    <w:rsid w:val="006F3142"/>
    <w:rsid w:val="006F4F45"/>
    <w:rsid w:val="0070286F"/>
    <w:rsid w:val="0070421D"/>
    <w:rsid w:val="00711060"/>
    <w:rsid w:val="007273C7"/>
    <w:rsid w:val="00755C0C"/>
    <w:rsid w:val="0077502E"/>
    <w:rsid w:val="00784381"/>
    <w:rsid w:val="0079090F"/>
    <w:rsid w:val="007A6546"/>
    <w:rsid w:val="007B6453"/>
    <w:rsid w:val="007C0053"/>
    <w:rsid w:val="007C3D63"/>
    <w:rsid w:val="007C41BB"/>
    <w:rsid w:val="007D384B"/>
    <w:rsid w:val="007D5F25"/>
    <w:rsid w:val="007E68BB"/>
    <w:rsid w:val="007F143C"/>
    <w:rsid w:val="00804A6E"/>
    <w:rsid w:val="00834EDB"/>
    <w:rsid w:val="00835BA1"/>
    <w:rsid w:val="00845164"/>
    <w:rsid w:val="008470C3"/>
    <w:rsid w:val="00851518"/>
    <w:rsid w:val="00890759"/>
    <w:rsid w:val="00893244"/>
    <w:rsid w:val="008A704E"/>
    <w:rsid w:val="008B5687"/>
    <w:rsid w:val="008C1686"/>
    <w:rsid w:val="008C6BE9"/>
    <w:rsid w:val="008D1BE1"/>
    <w:rsid w:val="008D749F"/>
    <w:rsid w:val="008E4E88"/>
    <w:rsid w:val="008E754D"/>
    <w:rsid w:val="008F15C4"/>
    <w:rsid w:val="008F5636"/>
    <w:rsid w:val="00901BA2"/>
    <w:rsid w:val="0092370D"/>
    <w:rsid w:val="00966ED4"/>
    <w:rsid w:val="00967A62"/>
    <w:rsid w:val="00972482"/>
    <w:rsid w:val="009753FA"/>
    <w:rsid w:val="00975FB9"/>
    <w:rsid w:val="0099058D"/>
    <w:rsid w:val="009A391E"/>
    <w:rsid w:val="009A57EA"/>
    <w:rsid w:val="009F5DDB"/>
    <w:rsid w:val="00A11D6F"/>
    <w:rsid w:val="00A433FA"/>
    <w:rsid w:val="00A47FB9"/>
    <w:rsid w:val="00A5003D"/>
    <w:rsid w:val="00A62605"/>
    <w:rsid w:val="00A6641C"/>
    <w:rsid w:val="00AA5336"/>
    <w:rsid w:val="00AA60FB"/>
    <w:rsid w:val="00AB7E19"/>
    <w:rsid w:val="00AF1D9A"/>
    <w:rsid w:val="00B544EF"/>
    <w:rsid w:val="00B73C5C"/>
    <w:rsid w:val="00B928C0"/>
    <w:rsid w:val="00B955DF"/>
    <w:rsid w:val="00BA1EE1"/>
    <w:rsid w:val="00BA5CD5"/>
    <w:rsid w:val="00BC2C1A"/>
    <w:rsid w:val="00BD41C1"/>
    <w:rsid w:val="00BE2AFB"/>
    <w:rsid w:val="00BF1872"/>
    <w:rsid w:val="00BF1B09"/>
    <w:rsid w:val="00C07AA2"/>
    <w:rsid w:val="00C36758"/>
    <w:rsid w:val="00C44E65"/>
    <w:rsid w:val="00C62F4D"/>
    <w:rsid w:val="00C66BF8"/>
    <w:rsid w:val="00CA3634"/>
    <w:rsid w:val="00CD082A"/>
    <w:rsid w:val="00CE1F16"/>
    <w:rsid w:val="00CF1836"/>
    <w:rsid w:val="00CF23AC"/>
    <w:rsid w:val="00CF7F41"/>
    <w:rsid w:val="00D13577"/>
    <w:rsid w:val="00D26E93"/>
    <w:rsid w:val="00D353D1"/>
    <w:rsid w:val="00D36C8C"/>
    <w:rsid w:val="00D40B40"/>
    <w:rsid w:val="00D551C5"/>
    <w:rsid w:val="00D61099"/>
    <w:rsid w:val="00D832A9"/>
    <w:rsid w:val="00D918D3"/>
    <w:rsid w:val="00DA0E54"/>
    <w:rsid w:val="00DA40FC"/>
    <w:rsid w:val="00DA5062"/>
    <w:rsid w:val="00DB533D"/>
    <w:rsid w:val="00DC5B41"/>
    <w:rsid w:val="00DC6865"/>
    <w:rsid w:val="00DD43EA"/>
    <w:rsid w:val="00DF4A6C"/>
    <w:rsid w:val="00E23679"/>
    <w:rsid w:val="00E25650"/>
    <w:rsid w:val="00E40098"/>
    <w:rsid w:val="00E445CF"/>
    <w:rsid w:val="00E60A6D"/>
    <w:rsid w:val="00E61607"/>
    <w:rsid w:val="00E834BF"/>
    <w:rsid w:val="00E84C75"/>
    <w:rsid w:val="00E85184"/>
    <w:rsid w:val="00E86756"/>
    <w:rsid w:val="00E944D0"/>
    <w:rsid w:val="00E94D71"/>
    <w:rsid w:val="00EA3CB5"/>
    <w:rsid w:val="00EA55CD"/>
    <w:rsid w:val="00EA6874"/>
    <w:rsid w:val="00EB0EE7"/>
    <w:rsid w:val="00EB2364"/>
    <w:rsid w:val="00EC5EED"/>
    <w:rsid w:val="00EF292D"/>
    <w:rsid w:val="00F15BA0"/>
    <w:rsid w:val="00F15E2E"/>
    <w:rsid w:val="00F3111A"/>
    <w:rsid w:val="00F347B3"/>
    <w:rsid w:val="00F34B83"/>
    <w:rsid w:val="00F34BF5"/>
    <w:rsid w:val="00F42CDC"/>
    <w:rsid w:val="00F475BC"/>
    <w:rsid w:val="00F47A86"/>
    <w:rsid w:val="00F810EE"/>
    <w:rsid w:val="00F966E8"/>
    <w:rsid w:val="00FA5C82"/>
    <w:rsid w:val="00FA66C4"/>
    <w:rsid w:val="00FB0533"/>
    <w:rsid w:val="00FB1026"/>
    <w:rsid w:val="00FB4964"/>
    <w:rsid w:val="00FD0506"/>
    <w:rsid w:val="00FD64CD"/>
    <w:rsid w:val="00FD7EE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6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62605"/>
  </w:style>
  <w:style w:type="paragraph" w:styleId="a6">
    <w:name w:val="Body Text Indent"/>
    <w:basedOn w:val="a"/>
    <w:rsid w:val="00A62605"/>
    <w:pPr>
      <w:spacing w:line="400" w:lineRule="exact"/>
      <w:ind w:firstLine="540"/>
      <w:jc w:val="both"/>
    </w:pPr>
  </w:style>
  <w:style w:type="paragraph" w:styleId="2">
    <w:name w:val="Body Text Indent 2"/>
    <w:basedOn w:val="a"/>
    <w:rsid w:val="00A62605"/>
    <w:pPr>
      <w:spacing w:line="400" w:lineRule="exact"/>
      <w:ind w:firstLine="540"/>
      <w:jc w:val="both"/>
    </w:pPr>
    <w:rPr>
      <w:rFonts w:ascii="華康隸書體" w:eastAsia="華康隸書體" w:hAnsi="華康隸書體"/>
      <w:sz w:val="28"/>
    </w:rPr>
  </w:style>
  <w:style w:type="paragraph" w:styleId="a7">
    <w:name w:val="header"/>
    <w:basedOn w:val="a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A62605"/>
    <w:pPr>
      <w:spacing w:line="400" w:lineRule="exact"/>
      <w:ind w:left="709"/>
      <w:jc w:val="both"/>
    </w:pPr>
    <w:rPr>
      <w:rFonts w:eastAsia="標楷體"/>
      <w:sz w:val="28"/>
    </w:rPr>
  </w:style>
  <w:style w:type="character" w:styleId="a8">
    <w:name w:val="Hyperlink"/>
    <w:rsid w:val="00A62605"/>
    <w:rPr>
      <w:color w:val="0000FF"/>
      <w:u w:val="single"/>
    </w:rPr>
  </w:style>
  <w:style w:type="table" w:styleId="a9">
    <w:name w:val="Table Grid"/>
    <w:basedOn w:val="a1"/>
    <w:rsid w:val="003E2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FA66C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A66C4"/>
  </w:style>
  <w:style w:type="character" w:customStyle="1" w:styleId="a4">
    <w:name w:val="頁尾 字元"/>
    <w:link w:val="a3"/>
    <w:uiPriority w:val="99"/>
    <w:rsid w:val="00804A6E"/>
    <w:rPr>
      <w:kern w:val="2"/>
    </w:rPr>
  </w:style>
  <w:style w:type="paragraph" w:styleId="ab">
    <w:name w:val="Plain Text"/>
    <w:basedOn w:val="a"/>
    <w:link w:val="ac"/>
    <w:uiPriority w:val="99"/>
    <w:unhideWhenUsed/>
    <w:rsid w:val="00271601"/>
    <w:rPr>
      <w:rFonts w:ascii="Calibri" w:hAnsi="Courier New" w:cs="Courier New"/>
      <w:szCs w:val="24"/>
    </w:rPr>
  </w:style>
  <w:style w:type="character" w:customStyle="1" w:styleId="ac">
    <w:name w:val="純文字 字元"/>
    <w:link w:val="ab"/>
    <w:uiPriority w:val="99"/>
    <w:rsid w:val="00271601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6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62605"/>
  </w:style>
  <w:style w:type="paragraph" w:styleId="a6">
    <w:name w:val="Body Text Indent"/>
    <w:basedOn w:val="a"/>
    <w:rsid w:val="00A62605"/>
    <w:pPr>
      <w:spacing w:line="400" w:lineRule="exact"/>
      <w:ind w:firstLine="540"/>
      <w:jc w:val="both"/>
    </w:pPr>
  </w:style>
  <w:style w:type="paragraph" w:styleId="2">
    <w:name w:val="Body Text Indent 2"/>
    <w:basedOn w:val="a"/>
    <w:rsid w:val="00A62605"/>
    <w:pPr>
      <w:spacing w:line="400" w:lineRule="exact"/>
      <w:ind w:firstLine="540"/>
      <w:jc w:val="both"/>
    </w:pPr>
    <w:rPr>
      <w:rFonts w:ascii="華康隸書體" w:eastAsia="華康隸書體" w:hAnsi="華康隸書體"/>
      <w:sz w:val="28"/>
    </w:rPr>
  </w:style>
  <w:style w:type="paragraph" w:styleId="a7">
    <w:name w:val="header"/>
    <w:basedOn w:val="a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A62605"/>
    <w:pPr>
      <w:spacing w:line="400" w:lineRule="exact"/>
      <w:ind w:left="709"/>
      <w:jc w:val="both"/>
    </w:pPr>
    <w:rPr>
      <w:rFonts w:eastAsia="標楷體"/>
      <w:sz w:val="28"/>
    </w:rPr>
  </w:style>
  <w:style w:type="character" w:styleId="a8">
    <w:name w:val="Hyperlink"/>
    <w:rsid w:val="00A62605"/>
    <w:rPr>
      <w:color w:val="0000FF"/>
      <w:u w:val="single"/>
    </w:rPr>
  </w:style>
  <w:style w:type="table" w:styleId="a9">
    <w:name w:val="Table Grid"/>
    <w:basedOn w:val="a1"/>
    <w:rsid w:val="003E2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FA66C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A66C4"/>
  </w:style>
  <w:style w:type="character" w:customStyle="1" w:styleId="a4">
    <w:name w:val="頁尾 字元"/>
    <w:link w:val="a3"/>
    <w:uiPriority w:val="99"/>
    <w:rsid w:val="00804A6E"/>
    <w:rPr>
      <w:kern w:val="2"/>
    </w:rPr>
  </w:style>
  <w:style w:type="paragraph" w:styleId="ab">
    <w:name w:val="Plain Text"/>
    <w:basedOn w:val="a"/>
    <w:link w:val="ac"/>
    <w:uiPriority w:val="99"/>
    <w:unhideWhenUsed/>
    <w:rsid w:val="00271601"/>
    <w:rPr>
      <w:rFonts w:ascii="Calibri" w:hAnsi="Courier New" w:cs="Courier New"/>
      <w:szCs w:val="24"/>
    </w:rPr>
  </w:style>
  <w:style w:type="character" w:customStyle="1" w:styleId="ac">
    <w:name w:val="純文字 字元"/>
    <w:link w:val="ab"/>
    <w:uiPriority w:val="99"/>
    <w:rsid w:val="00271601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3F6B-EE2E-4EF1-9016-FFEBDF6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顧問室補助辦理全國性學術活動</dc:title>
  <dc:creator>Paul Chen</dc:creator>
  <cp:lastModifiedBy>呂珈玫</cp:lastModifiedBy>
  <cp:revision>5</cp:revision>
  <cp:lastPrinted>2015-05-05T07:14:00Z</cp:lastPrinted>
  <dcterms:created xsi:type="dcterms:W3CDTF">2016-04-26T03:08:00Z</dcterms:created>
  <dcterms:modified xsi:type="dcterms:W3CDTF">2016-05-02T02:34:00Z</dcterms:modified>
</cp:coreProperties>
</file>